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35" w:rsidRDefault="005C7E17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الصيام في شهر الله المحرم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5C7E17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7A33F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A33F2"/>
    <w:rsid w:val="007B5FE6"/>
    <w:rsid w:val="007D787F"/>
    <w:rsid w:val="007F2FDE"/>
    <w:rsid w:val="00820BA1"/>
    <w:rsid w:val="0086239D"/>
    <w:rsid w:val="008C335D"/>
    <w:rsid w:val="008E10C9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7C2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F11-5E99-466A-AC68-A8DA254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4:00Z</dcterms:created>
  <dcterms:modified xsi:type="dcterms:W3CDTF">2017-05-23T09:57:00Z</dcterms:modified>
</cp:coreProperties>
</file>